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D84" w14:textId="77777777" w:rsidR="00AA07D7" w:rsidRDefault="00AA07D7" w:rsidP="00AA07D7">
      <w:pPr>
        <w:rPr>
          <w:rFonts w:cs="Arial"/>
          <w:bCs/>
          <w:color w:val="87189D"/>
          <w:kern w:val="32"/>
          <w:sz w:val="24"/>
          <w:szCs w:val="24"/>
        </w:rPr>
      </w:pPr>
    </w:p>
    <w:p w14:paraId="4D80ADD5" w14:textId="77777777" w:rsidR="00AA07D7" w:rsidRPr="00AA07D7" w:rsidRDefault="00AA07D7" w:rsidP="00AA07D7">
      <w:pPr>
        <w:rPr>
          <w:rFonts w:ascii="Arial" w:hAnsi="Arial" w:cs="Arial"/>
          <w:b/>
          <w:bCs/>
          <w:sz w:val="44"/>
          <w:szCs w:val="44"/>
        </w:rPr>
      </w:pPr>
      <w:r w:rsidRPr="00AA07D7">
        <w:rPr>
          <w:rFonts w:ascii="Arial" w:hAnsi="Arial" w:cs="Arial"/>
          <w:b/>
          <w:bCs/>
          <w:sz w:val="44"/>
          <w:szCs w:val="44"/>
        </w:rPr>
        <w:t xml:space="preserve">Guidance Regarding the Assessment </w:t>
      </w:r>
    </w:p>
    <w:p w14:paraId="27491A33" w14:textId="5C999586" w:rsidR="00AA07D7" w:rsidRDefault="00AA07D7" w:rsidP="00AA07D7">
      <w:pPr>
        <w:rPr>
          <w:rFonts w:ascii="Arial" w:hAnsi="Arial" w:cs="Arial"/>
          <w:b/>
          <w:bCs/>
          <w:sz w:val="44"/>
          <w:szCs w:val="44"/>
        </w:rPr>
      </w:pPr>
      <w:r w:rsidRPr="00AA07D7">
        <w:rPr>
          <w:rFonts w:ascii="Arial" w:hAnsi="Arial" w:cs="Arial"/>
          <w:b/>
          <w:bCs/>
          <w:sz w:val="44"/>
          <w:szCs w:val="44"/>
        </w:rPr>
        <w:t>of Infants in Intake</w:t>
      </w:r>
    </w:p>
    <w:p w14:paraId="0B0A2B05" w14:textId="7B207692" w:rsidR="00AA07D7" w:rsidRPr="00AA07D7" w:rsidRDefault="00AA07D7" w:rsidP="00AA07D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ptember 2022</w:t>
      </w:r>
    </w:p>
    <w:p w14:paraId="11DC792B" w14:textId="77777777" w:rsidR="0074696E" w:rsidRPr="004C6EEE" w:rsidRDefault="00250DC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C0B00EA" wp14:editId="4D2F15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215D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35D47FE2" w14:textId="77777777" w:rsidR="007173CA" w:rsidRDefault="007173CA" w:rsidP="00D079AA">
      <w:pPr>
        <w:pStyle w:val="Body"/>
      </w:pPr>
    </w:p>
    <w:p w14:paraId="343AD745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F0DD7F3" w14:textId="77777777" w:rsidR="00AA07D7" w:rsidRPr="00F00A9A" w:rsidRDefault="00AA07D7" w:rsidP="00AA07D7">
      <w:pPr>
        <w:rPr>
          <w:rFonts w:ascii="Arial" w:hAnsi="Arial" w:cs="Arial"/>
          <w:b/>
          <w:bCs/>
          <w:sz w:val="24"/>
          <w:szCs w:val="24"/>
        </w:rPr>
      </w:pPr>
      <w:r w:rsidRPr="00F00A9A">
        <w:rPr>
          <w:rFonts w:ascii="Arial" w:hAnsi="Arial" w:cs="Arial"/>
          <w:b/>
          <w:bCs/>
          <w:sz w:val="24"/>
          <w:szCs w:val="24"/>
        </w:rPr>
        <w:t>Background</w:t>
      </w:r>
    </w:p>
    <w:p w14:paraId="5122803C" w14:textId="77777777" w:rsidR="00AA07D7" w:rsidRPr="00F00A9A" w:rsidRDefault="00AA07D7" w:rsidP="00AA07D7">
      <w:pPr>
        <w:rPr>
          <w:rStyle w:val="Emphasis"/>
          <w:rFonts w:ascii="Arial" w:hAnsi="Arial" w:cs="Arial"/>
          <w:color w:val="000000" w:themeColor="text1"/>
          <w:shd w:val="clear" w:color="auto" w:fill="FFFFFF"/>
        </w:rPr>
      </w:pPr>
      <w:r w:rsidRPr="00F00A9A">
        <w:rPr>
          <w:rFonts w:ascii="Arial" w:hAnsi="Arial" w:cs="Arial"/>
          <w:color w:val="000000" w:themeColor="text1"/>
        </w:rPr>
        <w:t xml:space="preserve">Infants and babies, owing to their complete dependence on adult care and lack of physical reserves, are especially vulnerable to harm because of neglect (Safer Care Victoria). Infants </w:t>
      </w:r>
      <w:r w:rsidRPr="00F00A9A">
        <w:rPr>
          <w:rStyle w:val="Emphasis"/>
          <w:rFonts w:ascii="Arial" w:hAnsi="Arial" w:cs="Arial"/>
          <w:i w:val="0"/>
          <w:iCs w:val="0"/>
          <w:color w:val="000000" w:themeColor="text1"/>
          <w:shd w:val="clear" w:color="auto" w:fill="FFFFFF"/>
        </w:rPr>
        <w:t>are totally dependent upon the availability of consistent and responsive care from specific adults for the adequate development of their basic human capacities and to address any complications/special needs related to their health and/or disability</w:t>
      </w:r>
      <w:r w:rsidRPr="00F00A9A">
        <w:rPr>
          <w:rStyle w:val="EndnoteReference"/>
          <w:rFonts w:ascii="Arial" w:hAnsi="Arial" w:cs="Arial"/>
          <w:i/>
          <w:iCs/>
          <w:color w:val="000000" w:themeColor="text1"/>
          <w:shd w:val="clear" w:color="auto" w:fill="FFFFFF"/>
        </w:rPr>
        <w:endnoteReference w:id="1"/>
      </w:r>
      <w:r w:rsidRPr="00F00A9A">
        <w:rPr>
          <w:rStyle w:val="Emphasis"/>
          <w:rFonts w:ascii="Arial" w:hAnsi="Arial" w:cs="Arial"/>
          <w:i w:val="0"/>
          <w:iCs w:val="0"/>
          <w:color w:val="000000" w:themeColor="text1"/>
          <w:shd w:val="clear" w:color="auto" w:fill="FFFFFF"/>
        </w:rPr>
        <w:t>. Further, they are often not visible in the community nor do they have the capacity to alert others outside their immediate family to any concerns.</w:t>
      </w:r>
    </w:p>
    <w:p w14:paraId="339E5A7C" w14:textId="77777777" w:rsidR="00AA07D7" w:rsidRPr="00F00A9A" w:rsidRDefault="00AA07D7" w:rsidP="00AA07D7">
      <w:pPr>
        <w:rPr>
          <w:rFonts w:ascii="Arial" w:hAnsi="Arial" w:cs="Arial"/>
          <w:b/>
          <w:bCs/>
        </w:rPr>
      </w:pPr>
      <w:r w:rsidRPr="00F00A9A">
        <w:rPr>
          <w:rFonts w:ascii="Arial" w:hAnsi="Arial" w:cs="Arial"/>
        </w:rPr>
        <w:t>Co-sleeping, infant prematurity with accompanying low birth weight, and parental substance use are key risk indicators requiring careful consideration when making an assessment decision regarding an infant in Intake.</w:t>
      </w:r>
    </w:p>
    <w:p w14:paraId="5D0214F9" w14:textId="77777777" w:rsidR="00AA07D7" w:rsidRPr="00F00A9A" w:rsidRDefault="00AA07D7" w:rsidP="00AA07D7">
      <w:pPr>
        <w:rPr>
          <w:rFonts w:ascii="Arial" w:hAnsi="Arial" w:cs="Arial"/>
          <w:b/>
          <w:bCs/>
          <w:sz w:val="24"/>
          <w:szCs w:val="24"/>
        </w:rPr>
      </w:pPr>
      <w:r w:rsidRPr="00F00A9A">
        <w:rPr>
          <w:rFonts w:ascii="Arial" w:hAnsi="Arial" w:cs="Arial"/>
          <w:b/>
          <w:bCs/>
          <w:sz w:val="24"/>
          <w:szCs w:val="24"/>
        </w:rPr>
        <w:t>What do we need to consider when assessing infants in Intake?</w:t>
      </w:r>
    </w:p>
    <w:p w14:paraId="33EB6AB3" w14:textId="77777777" w:rsidR="00AA07D7" w:rsidRPr="00F00A9A" w:rsidRDefault="00AA07D7" w:rsidP="00AA07D7">
      <w:pPr>
        <w:rPr>
          <w:rFonts w:ascii="Arial" w:hAnsi="Arial" w:cs="Arial"/>
        </w:rPr>
      </w:pPr>
      <w:r w:rsidRPr="00F00A9A">
        <w:rPr>
          <w:rFonts w:ascii="Arial" w:hAnsi="Arial" w:cs="Arial"/>
          <w:b/>
          <w:bCs/>
        </w:rPr>
        <w:t>Seek</w:t>
      </w:r>
      <w:r w:rsidRPr="00F00A9A">
        <w:rPr>
          <w:rFonts w:ascii="Arial" w:hAnsi="Arial" w:cs="Arial"/>
        </w:rPr>
        <w:t xml:space="preserve"> as much information as possible, across the seven SAFER essential information categories, with particular attention to the following possible risk indicators: (</w:t>
      </w:r>
      <w:r w:rsidRPr="00F00A9A">
        <w:rPr>
          <w:rFonts w:ascii="Arial" w:hAnsi="Arial" w:cs="Arial"/>
          <w:b/>
          <w:bCs/>
        </w:rPr>
        <w:t>Note</w:t>
      </w:r>
      <w:r w:rsidRPr="00F00A9A">
        <w:rPr>
          <w:rFonts w:ascii="Arial" w:hAnsi="Arial" w:cs="Arial"/>
        </w:rPr>
        <w:t>: for an infant under 1 year, consider contacting the birth hospital)</w:t>
      </w:r>
    </w:p>
    <w:p w14:paraId="6969317D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Infant prematurity</w:t>
      </w:r>
      <w:r w:rsidRPr="00F00A9A">
        <w:rPr>
          <w:rFonts w:ascii="Arial" w:hAnsi="Arial" w:cs="Arial"/>
          <w:color w:val="FF0000"/>
        </w:rPr>
        <w:t>*</w:t>
      </w:r>
    </w:p>
    <w:p w14:paraId="039C67CC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Low birth weight</w:t>
      </w:r>
      <w:r w:rsidRPr="00F00A9A">
        <w:rPr>
          <w:rFonts w:ascii="Arial" w:hAnsi="Arial" w:cs="Arial"/>
          <w:color w:val="FF0000"/>
        </w:rPr>
        <w:t>*</w:t>
      </w:r>
      <w:r w:rsidRPr="00F00A9A">
        <w:rPr>
          <w:rFonts w:ascii="Arial" w:hAnsi="Arial" w:cs="Arial"/>
        </w:rPr>
        <w:t xml:space="preserve"> </w:t>
      </w:r>
    </w:p>
    <w:p w14:paraId="2246B95B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Withdrawal</w:t>
      </w:r>
    </w:p>
    <w:p w14:paraId="0E418D09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Feeding/sleeping difficulties</w:t>
      </w:r>
    </w:p>
    <w:p w14:paraId="03CC55DC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Sleeping arrangements</w:t>
      </w:r>
      <w:r w:rsidRPr="00F00A9A">
        <w:rPr>
          <w:rFonts w:ascii="Arial" w:hAnsi="Arial" w:cs="Arial"/>
          <w:color w:val="FF0000"/>
        </w:rPr>
        <w:t>*</w:t>
      </w:r>
    </w:p>
    <w:p w14:paraId="51068641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Prolonged/frequent crying or absence of crying (an essential element of baby’s communication)</w:t>
      </w:r>
    </w:p>
    <w:p w14:paraId="02594156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Birth complications </w:t>
      </w:r>
    </w:p>
    <w:p w14:paraId="352C2BED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Birth defects/ complex health or disability care needs?</w:t>
      </w:r>
    </w:p>
    <w:p w14:paraId="7A9DF8F7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Poor attachment/bonding</w:t>
      </w:r>
    </w:p>
    <w:p w14:paraId="196512B8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Special Care Nursery admission</w:t>
      </w:r>
    </w:p>
    <w:p w14:paraId="558BE167" w14:textId="77777777" w:rsidR="00AA07D7" w:rsidRPr="00F00A9A" w:rsidRDefault="00AA07D7" w:rsidP="00AA07D7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72530DF9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Is there known parental substance use</w:t>
      </w:r>
      <w:r w:rsidRPr="00F00A9A">
        <w:rPr>
          <w:rFonts w:ascii="Arial" w:hAnsi="Arial" w:cs="Arial"/>
          <w:color w:val="FF0000"/>
        </w:rPr>
        <w:t xml:space="preserve">* </w:t>
      </w:r>
    </w:p>
    <w:p w14:paraId="774BF653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Is there Family Violence (and is the infant a source of increased conflict between parents?) </w:t>
      </w:r>
    </w:p>
    <w:p w14:paraId="3835CB82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Was the pregnancy planned, unplanned, the result of sexual assault? </w:t>
      </w:r>
    </w:p>
    <w:p w14:paraId="02CD0FB9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Capacity of parent to provide safe and adequate care, to prioritise the infant’s needs</w:t>
      </w:r>
    </w:p>
    <w:p w14:paraId="0FE0E95A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eastAsiaTheme="minorEastAsia" w:hAnsi="Arial" w:cs="Arial"/>
        </w:rPr>
      </w:pPr>
      <w:r w:rsidRPr="00F00A9A">
        <w:rPr>
          <w:rFonts w:ascii="Arial" w:hAnsi="Arial" w:cs="Arial"/>
        </w:rPr>
        <w:t xml:space="preserve">Are there any known parental mental health concerns? </w:t>
      </w:r>
    </w:p>
    <w:p w14:paraId="4264DD91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Engagement with ante and postnatal care</w:t>
      </w:r>
    </w:p>
    <w:p w14:paraId="3294D32D" w14:textId="77777777" w:rsidR="00AA07D7" w:rsidRPr="00F00A9A" w:rsidRDefault="00AA07D7" w:rsidP="00AA07D7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1276347A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Family/professional support system</w:t>
      </w:r>
    </w:p>
    <w:p w14:paraId="5BC7D89A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Parents’ motivation to make change</w:t>
      </w:r>
    </w:p>
    <w:p w14:paraId="1CCD7333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Extent of parental engagement with supports and services</w:t>
      </w:r>
    </w:p>
    <w:p w14:paraId="10C92A8C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Unborn reports/ multiple reports </w:t>
      </w:r>
    </w:p>
    <w:p w14:paraId="1071E71F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History of abuse/neglect (including shaking), child death or having a child removed</w:t>
      </w:r>
    </w:p>
    <w:p w14:paraId="7CBC54D1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Meaning of the child to the parents (links to attachment/bonding)- does the parent view the infant as problematic/demanding? Has anyone discussed safe sleeping with the parents?</w:t>
      </w:r>
    </w:p>
    <w:p w14:paraId="600EDDD8" w14:textId="77777777" w:rsidR="00AA07D7" w:rsidRPr="00F00A9A" w:rsidRDefault="00AA07D7" w:rsidP="00AA07D7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3561947E" w14:textId="77777777" w:rsidR="00AA07D7" w:rsidRPr="00F00A9A" w:rsidRDefault="00AA07D7" w:rsidP="00AA07D7">
      <w:pPr>
        <w:rPr>
          <w:rFonts w:ascii="Arial" w:hAnsi="Arial" w:cs="Arial"/>
        </w:rPr>
      </w:pPr>
      <w:r w:rsidRPr="00F00A9A">
        <w:rPr>
          <w:rFonts w:ascii="Arial" w:hAnsi="Arial" w:cs="Arial"/>
          <w:color w:val="FF0000"/>
        </w:rPr>
        <w:t>*</w:t>
      </w:r>
      <w:r w:rsidRPr="00F00A9A">
        <w:rPr>
          <w:rFonts w:ascii="Arial" w:hAnsi="Arial" w:cs="Arial"/>
        </w:rPr>
        <w:t>Prematurity, low birth weight, co-sleeping and parental substance use are known risk factors associated with Sudden Infant Death Syndrome (SIDS).</w:t>
      </w:r>
    </w:p>
    <w:p w14:paraId="7B8A6443" w14:textId="77777777" w:rsidR="00AA07D7" w:rsidRPr="00F00A9A" w:rsidRDefault="00AA07D7" w:rsidP="00AA07D7">
      <w:pPr>
        <w:rPr>
          <w:rFonts w:ascii="Arial" w:hAnsi="Arial" w:cs="Arial"/>
        </w:rPr>
      </w:pPr>
    </w:p>
    <w:p w14:paraId="07354AEA" w14:textId="77777777" w:rsidR="00AA07D7" w:rsidRPr="00F00A9A" w:rsidRDefault="00AA07D7" w:rsidP="00AA07D7">
      <w:pPr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Once you have </w:t>
      </w:r>
      <w:r w:rsidRPr="00F00A9A">
        <w:rPr>
          <w:rFonts w:ascii="Arial" w:hAnsi="Arial" w:cs="Arial"/>
          <w:b/>
          <w:bCs/>
        </w:rPr>
        <w:t>sought</w:t>
      </w:r>
      <w:r w:rsidRPr="00F00A9A">
        <w:rPr>
          <w:rFonts w:ascii="Arial" w:hAnsi="Arial" w:cs="Arial"/>
        </w:rPr>
        <w:t xml:space="preserve"> and </w:t>
      </w:r>
      <w:r w:rsidRPr="00F00A9A">
        <w:rPr>
          <w:rFonts w:ascii="Arial" w:hAnsi="Arial" w:cs="Arial"/>
          <w:b/>
          <w:bCs/>
        </w:rPr>
        <w:t>sorted</w:t>
      </w:r>
      <w:r w:rsidRPr="00F00A9A">
        <w:rPr>
          <w:rFonts w:ascii="Arial" w:hAnsi="Arial" w:cs="Arial"/>
        </w:rPr>
        <w:t xml:space="preserve"> your information, your </w:t>
      </w:r>
      <w:r w:rsidRPr="00F00A9A">
        <w:rPr>
          <w:rFonts w:ascii="Arial" w:hAnsi="Arial" w:cs="Arial"/>
          <w:b/>
          <w:bCs/>
        </w:rPr>
        <w:t>analysis</w:t>
      </w:r>
      <w:r w:rsidRPr="00F00A9A">
        <w:rPr>
          <w:rFonts w:ascii="Arial" w:hAnsi="Arial" w:cs="Arial"/>
        </w:rPr>
        <w:t xml:space="preserve"> will assist you to determine your risk assessment. Considerations for analysis include:</w:t>
      </w:r>
    </w:p>
    <w:p w14:paraId="2287AE21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How do any identified risk factors impact on the infant’s immediate and long term physical and emotional safety? </w:t>
      </w:r>
    </w:p>
    <w:p w14:paraId="4A2FE787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When was the infant last seen and by whom?</w:t>
      </w:r>
    </w:p>
    <w:p w14:paraId="2AD20115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 xml:space="preserve">Can the parent provide safe and adequate care? </w:t>
      </w:r>
    </w:p>
    <w:p w14:paraId="558050B4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If parental substance use is a known risk factor, the impact of this on parenting capacity and provision of safe and appropriate care?</w:t>
      </w:r>
    </w:p>
    <w:p w14:paraId="36A4ED92" w14:textId="77777777" w:rsidR="00AA07D7" w:rsidRPr="00F00A9A" w:rsidRDefault="00AA07D7" w:rsidP="00AA07D7">
      <w:pPr>
        <w:pStyle w:val="ListParagraph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F00A9A">
        <w:rPr>
          <w:rFonts w:ascii="Arial" w:hAnsi="Arial" w:cs="Arial"/>
        </w:rPr>
        <w:t>Impact on developmental progress now and probability of same for future (cumulative harm)</w:t>
      </w:r>
    </w:p>
    <w:p w14:paraId="703ACE41" w14:textId="77777777" w:rsidR="00AA07D7" w:rsidRPr="00F00A9A" w:rsidRDefault="00AA07D7" w:rsidP="00AA07D7">
      <w:pPr>
        <w:spacing w:after="200" w:line="276" w:lineRule="auto"/>
        <w:rPr>
          <w:rFonts w:ascii="Arial" w:hAnsi="Arial" w:cs="Arial"/>
        </w:rPr>
      </w:pPr>
    </w:p>
    <w:p w14:paraId="4A2F446D" w14:textId="77777777" w:rsidR="00AA07D7" w:rsidRPr="00F00A9A" w:rsidRDefault="00AA07D7" w:rsidP="00AA07D7">
      <w:pPr>
        <w:rPr>
          <w:rFonts w:ascii="Arial" w:hAnsi="Arial" w:cs="Arial"/>
        </w:rPr>
      </w:pPr>
    </w:p>
    <w:sectPr w:rsidR="00AA07D7" w:rsidRPr="00F00A9A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E7EB" w14:textId="77777777" w:rsidR="00AA07D7" w:rsidRDefault="00AA07D7">
      <w:r>
        <w:separator/>
      </w:r>
    </w:p>
    <w:p w14:paraId="0704E031" w14:textId="77777777" w:rsidR="00AA07D7" w:rsidRDefault="00AA07D7"/>
  </w:endnote>
  <w:endnote w:type="continuationSeparator" w:id="0">
    <w:p w14:paraId="265DBE2B" w14:textId="77777777" w:rsidR="00AA07D7" w:rsidRDefault="00AA07D7">
      <w:r>
        <w:continuationSeparator/>
      </w:r>
    </w:p>
    <w:p w14:paraId="75552CD1" w14:textId="77777777" w:rsidR="00AA07D7" w:rsidRDefault="00AA07D7"/>
  </w:endnote>
  <w:endnote w:id="1">
    <w:p w14:paraId="1B079A1D" w14:textId="77777777" w:rsidR="00AA07D7" w:rsidRDefault="00AA07D7" w:rsidP="00AA07D7">
      <w:pPr>
        <w:pStyle w:val="EndnoteText"/>
        <w:rPr>
          <w:rStyle w:val="Hyperlink"/>
          <w:rFonts w:cstheme="minorHAnsi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D55444">
          <w:rPr>
            <w:rStyle w:val="Hyperlink"/>
            <w:rFonts w:cstheme="minorHAnsi"/>
            <w:sz w:val="16"/>
            <w:szCs w:val="16"/>
            <w:shd w:val="clear" w:color="auto" w:fill="FFFFFF"/>
          </w:rPr>
          <w:t>https://perspectives.waimh.org/wp-content/uploads/sites/9/2017/05/PositionPaperRightsInfants_-May_13_2016_1-2_Perspectives_IMH_corr.pdf</w:t>
        </w:r>
      </w:hyperlink>
    </w:p>
    <w:p w14:paraId="0DAFFFD0" w14:textId="77777777" w:rsidR="00AA07D7" w:rsidRDefault="00AA07D7" w:rsidP="00AA07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ACDF" w14:textId="77777777" w:rsidR="003D785D" w:rsidRDefault="003D7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06F" w14:textId="77777777" w:rsidR="00E261B3" w:rsidRPr="00F65AA9" w:rsidRDefault="00B14B5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6CBB0BA6" wp14:editId="5EBAE19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10" name="Picture 10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26DCC5A" wp14:editId="094578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94B1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DCC5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E094B1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22E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3658B5" wp14:editId="44F5F45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8FEA4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658B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68FEA4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6E00" w14:textId="77777777" w:rsidR="00AA07D7" w:rsidRDefault="00AA07D7" w:rsidP="00207717">
      <w:pPr>
        <w:spacing w:before="120"/>
      </w:pPr>
      <w:r>
        <w:separator/>
      </w:r>
    </w:p>
  </w:footnote>
  <w:footnote w:type="continuationSeparator" w:id="0">
    <w:p w14:paraId="5894FB7C" w14:textId="77777777" w:rsidR="00AA07D7" w:rsidRDefault="00AA07D7">
      <w:r>
        <w:continuationSeparator/>
      </w:r>
    </w:p>
    <w:p w14:paraId="66809A96" w14:textId="77777777" w:rsidR="00AA07D7" w:rsidRDefault="00AA0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83F4" w14:textId="77777777" w:rsidR="003D785D" w:rsidRDefault="003D7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507B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826A" w14:textId="77777777" w:rsidR="003D785D" w:rsidRDefault="003D7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2C8C" w14:textId="77777777" w:rsidR="00E261B3" w:rsidRPr="0051568D" w:rsidRDefault="00B14B5F" w:rsidP="0017674D">
    <w:pPr>
      <w:pStyle w:val="Header"/>
    </w:pPr>
    <w:r>
      <w:rPr>
        <w:noProof/>
      </w:rPr>
      <w:drawing>
        <wp:anchor distT="0" distB="0" distL="114300" distR="114300" simplePos="0" relativeHeight="251673088" behindDoc="1" locked="1" layoutInCell="1" allowOverlap="1" wp14:anchorId="2AAC811B" wp14:editId="36E1C3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FF5">
      <w:t>Minutes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Pr="00DE6C85">
      <w:rPr>
        <w:b/>
        <w:bCs/>
      </w:rPr>
      <w:t>2</w:t>
    </w:r>
    <w:r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3118"/>
        </w:tabs>
        <w:ind w:left="3118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3A37A4"/>
    <w:multiLevelType w:val="hybridMultilevel"/>
    <w:tmpl w:val="7E921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034F9E"/>
    <w:multiLevelType w:val="hybridMultilevel"/>
    <w:tmpl w:val="3CFE41C2"/>
    <w:lvl w:ilvl="0" w:tplc="B248EE5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2MDIwsTQ0MzY2NjVV0lEKTi0uzszPAykwrAUAPg2sViwAAAA="/>
  </w:docVars>
  <w:rsids>
    <w:rsidRoot w:val="00AA07D7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A10"/>
    <w:rsid w:val="001A1C54"/>
    <w:rsid w:val="001A202A"/>
    <w:rsid w:val="001A3ACE"/>
    <w:rsid w:val="001B058F"/>
    <w:rsid w:val="001B6B96"/>
    <w:rsid w:val="001B7228"/>
    <w:rsid w:val="001B738B"/>
    <w:rsid w:val="001C09DB"/>
    <w:rsid w:val="001C2438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85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143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671A9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34B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877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2A0A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5E77"/>
    <w:rsid w:val="009C7A7E"/>
    <w:rsid w:val="009D02E8"/>
    <w:rsid w:val="009D1679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B34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07D7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846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0FF5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2E49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157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6734"/>
    <w:rsid w:val="00EA2F6A"/>
    <w:rsid w:val="00EB00E0"/>
    <w:rsid w:val="00EB05D5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A9A"/>
    <w:rsid w:val="00F00F9C"/>
    <w:rsid w:val="00F01E5F"/>
    <w:rsid w:val="00F024F3"/>
    <w:rsid w:val="00F02ABA"/>
    <w:rsid w:val="00F0437A"/>
    <w:rsid w:val="00F101B8"/>
    <w:rsid w:val="00F10927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4197B"/>
  <w15:docId w15:val="{34866F07-F7AA-4660-AE9F-34BE7BCD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841B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841BE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A1A10"/>
    <w:pPr>
      <w:spacing w:after="80" w:line="48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A1A10"/>
    <w:pPr>
      <w:spacing w:after="8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AA07D7"/>
    <w:pPr>
      <w:spacing w:line="25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0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rspectives.waimh.org/wp-content/uploads/sites/9/2017/05/PositionPaperRightsInfants_-May_13_2016_1-2_Perspectives_IMH_corr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FFH%20Templates\DFFH%20Meeting%20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H Meeting Minutes .dotx</Template>
  <TotalTime>3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meeting minutes template</vt:lpstr>
    </vt:vector>
  </TitlesOfParts>
  <Company>Victoria State Government, Department of Familes, Fairness and Housing</Company>
  <LinksUpToDate>false</LinksUpToDate>
  <CharactersWithSpaces>305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meeting minutes template</dc:title>
  <dc:subject>DFFH meeting minutes template</dc:subject>
  <dc:creator>Jadon Lake (DFFH)</dc:creator>
  <cp:keywords>DFFH; meeting; minutes; template</cp:keywords>
  <cp:lastModifiedBy>Jadon Lake (DFFH)</cp:lastModifiedBy>
  <cp:revision>2</cp:revision>
  <cp:lastPrinted>2021-01-29T05:27:00Z</cp:lastPrinted>
  <dcterms:created xsi:type="dcterms:W3CDTF">2022-10-27T00:19:00Z</dcterms:created>
  <dcterms:modified xsi:type="dcterms:W3CDTF">2022-10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GrammarlyDocumentId">
    <vt:lpwstr>17631189-5ef6-4b1f-8753-89fad7afb95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7T00:19:54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b06ba0e7-07ab-4dcb-b41a-ba08725d5c3f</vt:lpwstr>
  </property>
  <property fmtid="{D5CDD505-2E9C-101B-9397-08002B2CF9AE}" pid="13" name="MSIP_Label_43e64453-338c-4f93-8a4d-0039a0a41f2a_ContentBits">
    <vt:lpwstr>2</vt:lpwstr>
  </property>
</Properties>
</file>